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0E49" w14:textId="0943AF5E" w:rsidR="007475E5" w:rsidRDefault="003C54B9" w:rsidP="002A32B6">
      <w:pPr>
        <w:pStyle w:val="NormalnyWeb"/>
        <w:spacing w:before="0" w:beforeAutospacing="0" w:after="0" w:afterAutospacing="0" w:line="276" w:lineRule="auto"/>
        <w:jc w:val="center"/>
      </w:pPr>
      <w:r>
        <w:t xml:space="preserve"> </w:t>
      </w:r>
      <w:r w:rsidR="007475E5">
        <w:t>UMOWA</w:t>
      </w:r>
      <w:r w:rsidR="00E42DC8">
        <w:t xml:space="preserve"> </w:t>
      </w:r>
      <w:r w:rsidR="006340A0">
        <w:t>- wzór</w:t>
      </w:r>
    </w:p>
    <w:p w14:paraId="6794B499" w14:textId="516C7044" w:rsidR="00994059" w:rsidRDefault="006340A0" w:rsidP="006340A0">
      <w:pPr>
        <w:pStyle w:val="NormalnyWeb"/>
        <w:spacing w:before="0" w:beforeAutospacing="0" w:after="0" w:afterAutospacing="0" w:line="276" w:lineRule="auto"/>
        <w:jc w:val="center"/>
      </w:pPr>
      <w:r>
        <w:t>dla osób prowadzących działalność gospodarczą</w:t>
      </w:r>
    </w:p>
    <w:p w14:paraId="7B5DF21C" w14:textId="77777777" w:rsidR="006340A0" w:rsidRDefault="006340A0" w:rsidP="002A32B6">
      <w:pPr>
        <w:pStyle w:val="NormalnyWeb"/>
        <w:spacing w:before="0" w:beforeAutospacing="0" w:after="0" w:afterAutospacing="0" w:line="276" w:lineRule="auto"/>
        <w:jc w:val="both"/>
      </w:pPr>
    </w:p>
    <w:p w14:paraId="4EE1469F" w14:textId="61A688EF" w:rsidR="007475E5" w:rsidRDefault="007475E5" w:rsidP="00323FA9">
      <w:pPr>
        <w:pStyle w:val="NormalnyWeb"/>
        <w:spacing w:before="0" w:beforeAutospacing="0" w:after="0" w:afterAutospacing="0" w:line="276" w:lineRule="auto"/>
        <w:jc w:val="both"/>
      </w:pPr>
      <w:r>
        <w:t xml:space="preserve">zawarta w Łodzi w dniu </w:t>
      </w:r>
      <w:r w:rsidR="00CA39A9">
        <w:t>…………………</w:t>
      </w:r>
      <w:r w:rsidR="006340A0">
        <w:t xml:space="preserve"> 2024 r</w:t>
      </w:r>
      <w:r w:rsidR="00CA39A9">
        <w:t>.</w:t>
      </w:r>
    </w:p>
    <w:p w14:paraId="335F10F6" w14:textId="290F30B6" w:rsidR="007475E5" w:rsidRDefault="007475E5" w:rsidP="00323FA9">
      <w:pPr>
        <w:pStyle w:val="NormalnyWeb"/>
        <w:spacing w:before="0" w:beforeAutospacing="0" w:after="0" w:afterAutospacing="0" w:line="276" w:lineRule="auto"/>
        <w:jc w:val="both"/>
      </w:pPr>
      <w:r>
        <w:t xml:space="preserve">pomiędzy: </w:t>
      </w:r>
    </w:p>
    <w:p w14:paraId="46CC6F83" w14:textId="77777777" w:rsidR="001A02A1" w:rsidRDefault="001A02A1" w:rsidP="00323FA9">
      <w:pPr>
        <w:pStyle w:val="NormalnyWeb"/>
        <w:spacing w:before="0" w:beforeAutospacing="0" w:after="0" w:afterAutospacing="0" w:line="276" w:lineRule="auto"/>
        <w:jc w:val="both"/>
      </w:pPr>
    </w:p>
    <w:p w14:paraId="676119C0" w14:textId="3B5A3639" w:rsidR="001A02A1" w:rsidRPr="00323FA9" w:rsidRDefault="001A02A1" w:rsidP="00323FA9">
      <w:pPr>
        <w:widowControl w:val="0"/>
        <w:spacing w:line="360" w:lineRule="auto"/>
        <w:jc w:val="both"/>
        <w:rPr>
          <w:rFonts w:ascii="Thorndale" w:hAnsi="Thorndale" w:cs="Thorndale"/>
          <w:sz w:val="24"/>
          <w:szCs w:val="24"/>
        </w:rPr>
      </w:pPr>
      <w:r w:rsidRPr="00323FA9">
        <w:rPr>
          <w:snapToGrid w:val="0"/>
          <w:sz w:val="24"/>
          <w:szCs w:val="24"/>
        </w:rPr>
        <w:t>Miejskim Centrum Medycznym „Widzew" z siedzibą w Łodzi, Al. Piłsudskiego 157 prowadzącym działalność na podstawie wpisu do Krajowego Rejestru Sądowego prowadzonego przez Sąd Rejonowy dla Łodzi Śródmieście z dnia 24.11.2003 r, pod nr</w:t>
      </w:r>
      <w:r w:rsidRPr="00323FA9">
        <w:rPr>
          <w:rFonts w:ascii="Thorndale" w:hAnsi="Thorndale" w:cs="Thorndale"/>
          <w:sz w:val="24"/>
          <w:szCs w:val="24"/>
        </w:rPr>
        <w:t xml:space="preserve"> 0000180460</w:t>
      </w:r>
      <w:r w:rsidR="00323FA9">
        <w:rPr>
          <w:rFonts w:ascii="Thorndale" w:hAnsi="Thorndale" w:cs="Thorndale"/>
          <w:sz w:val="24"/>
          <w:szCs w:val="24"/>
        </w:rPr>
        <w:t xml:space="preserve">, </w:t>
      </w:r>
      <w:r w:rsidRPr="00323FA9">
        <w:rPr>
          <w:snapToGrid w:val="0"/>
          <w:sz w:val="24"/>
          <w:szCs w:val="24"/>
        </w:rPr>
        <w:t>NIP: 728-25-03-401, REGON: 473198814 , reprezentowan</w:t>
      </w:r>
      <w:r w:rsidR="008B6F4D">
        <w:rPr>
          <w:snapToGrid w:val="0"/>
          <w:sz w:val="24"/>
          <w:szCs w:val="24"/>
        </w:rPr>
        <w:t>ym</w:t>
      </w:r>
      <w:r w:rsidRPr="00323FA9">
        <w:rPr>
          <w:snapToGrid w:val="0"/>
          <w:sz w:val="24"/>
          <w:szCs w:val="24"/>
        </w:rPr>
        <w:t xml:space="preserve"> przez:</w:t>
      </w:r>
    </w:p>
    <w:p w14:paraId="581D5707" w14:textId="6D537B8E" w:rsidR="007475E5" w:rsidRPr="008B6F4D" w:rsidRDefault="001A02A1" w:rsidP="008B6F4D">
      <w:pPr>
        <w:widowControl w:val="0"/>
        <w:spacing w:line="360" w:lineRule="auto"/>
        <w:jc w:val="both"/>
        <w:rPr>
          <w:b/>
          <w:bCs/>
          <w:snapToGrid w:val="0"/>
          <w:sz w:val="24"/>
          <w:szCs w:val="24"/>
        </w:rPr>
      </w:pPr>
      <w:r w:rsidRPr="00323FA9">
        <w:rPr>
          <w:b/>
          <w:bCs/>
          <w:snapToGrid w:val="0"/>
          <w:sz w:val="24"/>
          <w:szCs w:val="24"/>
        </w:rPr>
        <w:t xml:space="preserve">Elżbietę </w:t>
      </w:r>
      <w:proofErr w:type="spellStart"/>
      <w:r w:rsidRPr="00323FA9">
        <w:rPr>
          <w:b/>
          <w:bCs/>
          <w:snapToGrid w:val="0"/>
          <w:sz w:val="24"/>
          <w:szCs w:val="24"/>
        </w:rPr>
        <w:t>Junczyk</w:t>
      </w:r>
      <w:proofErr w:type="spellEnd"/>
      <w:r w:rsidRPr="00323FA9">
        <w:rPr>
          <w:b/>
          <w:bCs/>
          <w:snapToGrid w:val="0"/>
          <w:sz w:val="24"/>
          <w:szCs w:val="24"/>
        </w:rPr>
        <w:t xml:space="preserve"> – Dyrektora </w:t>
      </w:r>
      <w:r w:rsidR="008B6F4D" w:rsidRPr="008B6F4D">
        <w:rPr>
          <w:sz w:val="24"/>
          <w:szCs w:val="24"/>
        </w:rPr>
        <w:t>z</w:t>
      </w:r>
      <w:r w:rsidR="007475E5" w:rsidRPr="008B6F4D">
        <w:rPr>
          <w:sz w:val="24"/>
          <w:szCs w:val="24"/>
        </w:rPr>
        <w:t>wan</w:t>
      </w:r>
      <w:r w:rsidR="008B6F4D" w:rsidRPr="008B6F4D">
        <w:rPr>
          <w:sz w:val="24"/>
          <w:szCs w:val="24"/>
        </w:rPr>
        <w:t>ą w treści umowy</w:t>
      </w:r>
      <w:r w:rsidR="007475E5" w:rsidRPr="008B6F4D">
        <w:rPr>
          <w:sz w:val="24"/>
          <w:szCs w:val="24"/>
        </w:rPr>
        <w:t xml:space="preserve"> </w:t>
      </w:r>
      <w:r w:rsidR="008B6F4D" w:rsidRPr="008B6F4D">
        <w:rPr>
          <w:sz w:val="24"/>
          <w:szCs w:val="24"/>
        </w:rPr>
        <w:t>„</w:t>
      </w:r>
      <w:r w:rsidR="003D75F8" w:rsidRPr="008B6F4D">
        <w:rPr>
          <w:b/>
          <w:bCs/>
          <w:sz w:val="24"/>
          <w:szCs w:val="24"/>
        </w:rPr>
        <w:t>Udzielający</w:t>
      </w:r>
      <w:r w:rsidR="00323FA9" w:rsidRPr="008B6F4D">
        <w:rPr>
          <w:b/>
          <w:bCs/>
          <w:sz w:val="24"/>
          <w:szCs w:val="24"/>
        </w:rPr>
        <w:t>m</w:t>
      </w:r>
      <w:r w:rsidR="003D75F8" w:rsidRPr="008B6F4D">
        <w:rPr>
          <w:b/>
          <w:bCs/>
          <w:sz w:val="24"/>
          <w:szCs w:val="24"/>
        </w:rPr>
        <w:t xml:space="preserve"> </w:t>
      </w:r>
      <w:r w:rsidR="008B6F4D">
        <w:rPr>
          <w:b/>
          <w:bCs/>
          <w:sz w:val="24"/>
          <w:szCs w:val="24"/>
        </w:rPr>
        <w:t>Z</w:t>
      </w:r>
      <w:r w:rsidR="003D75F8" w:rsidRPr="008B6F4D">
        <w:rPr>
          <w:b/>
          <w:bCs/>
          <w:sz w:val="24"/>
          <w:szCs w:val="24"/>
        </w:rPr>
        <w:t>amówienie</w:t>
      </w:r>
      <w:r w:rsidR="008B6F4D" w:rsidRPr="008B6F4D">
        <w:rPr>
          <w:b/>
          <w:bCs/>
          <w:sz w:val="24"/>
          <w:szCs w:val="24"/>
        </w:rPr>
        <w:t>”</w:t>
      </w:r>
    </w:p>
    <w:p w14:paraId="78A07DDB" w14:textId="19874075" w:rsidR="007475E5" w:rsidRDefault="007475E5" w:rsidP="002A32B6">
      <w:pPr>
        <w:pStyle w:val="NormalnyWeb"/>
        <w:spacing w:before="0" w:beforeAutospacing="0" w:after="0" w:afterAutospacing="0" w:line="276" w:lineRule="auto"/>
        <w:jc w:val="both"/>
      </w:pPr>
      <w:r>
        <w:t>a</w:t>
      </w:r>
    </w:p>
    <w:p w14:paraId="372A78DB" w14:textId="6E7B428B" w:rsidR="007475E5" w:rsidRDefault="00CA39A9" w:rsidP="002A32B6">
      <w:pPr>
        <w:pStyle w:val="NormalnyWeb"/>
        <w:spacing w:before="0" w:beforeAutospacing="0" w:after="0" w:afterAutospacing="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  <w:r w:rsidR="001D68F2">
        <w:t>reprezentowanym przez:</w:t>
      </w:r>
    </w:p>
    <w:p w14:paraId="686F312F" w14:textId="7F432012" w:rsidR="001A02A1" w:rsidRDefault="00CA39A9" w:rsidP="002A32B6">
      <w:pPr>
        <w:pStyle w:val="NormalnyWeb"/>
        <w:spacing w:before="0" w:beforeAutospacing="0" w:after="0" w:afterAutospacing="0" w:line="276" w:lineRule="auto"/>
        <w:jc w:val="both"/>
      </w:pPr>
      <w:r>
        <w:rPr>
          <w:b/>
          <w:bCs/>
        </w:rPr>
        <w:t>…………………………</w:t>
      </w:r>
      <w:r w:rsidR="00092F03">
        <w:rPr>
          <w:b/>
          <w:bCs/>
        </w:rPr>
        <w:t xml:space="preserve"> </w:t>
      </w:r>
      <w:r w:rsidR="001D68F2">
        <w:t xml:space="preserve"> – właściciela </w:t>
      </w:r>
      <w:r w:rsidR="007475E5">
        <w:t>zwan</w:t>
      </w:r>
      <w:r w:rsidR="001D68F2">
        <w:t>ą</w:t>
      </w:r>
      <w:r w:rsidR="007475E5">
        <w:t xml:space="preserve"> </w:t>
      </w:r>
      <w:r w:rsidR="008B6F4D">
        <w:t>w treści umowy „</w:t>
      </w:r>
      <w:r w:rsidR="003D75F8" w:rsidRPr="00323FA9">
        <w:rPr>
          <w:b/>
          <w:bCs/>
        </w:rPr>
        <w:t>Przyjmujący</w:t>
      </w:r>
      <w:r w:rsidR="00323FA9">
        <w:rPr>
          <w:b/>
          <w:bCs/>
        </w:rPr>
        <w:t>m</w:t>
      </w:r>
      <w:r w:rsidR="003D75F8" w:rsidRPr="00323FA9">
        <w:rPr>
          <w:b/>
          <w:bCs/>
        </w:rPr>
        <w:t xml:space="preserve"> </w:t>
      </w:r>
      <w:r w:rsidR="008B6F4D">
        <w:rPr>
          <w:b/>
          <w:bCs/>
        </w:rPr>
        <w:t>Z</w:t>
      </w:r>
      <w:r w:rsidR="003D75F8" w:rsidRPr="00323FA9">
        <w:rPr>
          <w:b/>
          <w:bCs/>
        </w:rPr>
        <w:t>amówienie</w:t>
      </w:r>
      <w:r w:rsidR="008B6F4D">
        <w:rPr>
          <w:b/>
          <w:bCs/>
        </w:rPr>
        <w:t>”</w:t>
      </w:r>
      <w:r w:rsidR="007475E5">
        <w:t xml:space="preserve"> </w:t>
      </w:r>
    </w:p>
    <w:p w14:paraId="7419BC54" w14:textId="5C9F4B36" w:rsidR="007475E5" w:rsidRDefault="007475E5" w:rsidP="001A02A1">
      <w:pPr>
        <w:pStyle w:val="NormalnyWeb"/>
        <w:spacing w:before="0" w:beforeAutospacing="0" w:after="0" w:afterAutospacing="0" w:line="276" w:lineRule="auto"/>
        <w:jc w:val="both"/>
      </w:pPr>
      <w:r>
        <w:t>o następującej treści:</w:t>
      </w:r>
    </w:p>
    <w:p w14:paraId="4E3B8D84" w14:textId="77777777" w:rsidR="00E936F6" w:rsidRDefault="007475E5" w:rsidP="00E936F6">
      <w:pPr>
        <w:pStyle w:val="NormalnyWeb"/>
        <w:spacing w:line="276" w:lineRule="auto"/>
        <w:jc w:val="center"/>
      </w:pPr>
      <w:r>
        <w:t>§ 1</w:t>
      </w:r>
    </w:p>
    <w:p w14:paraId="563D10E3" w14:textId="515168CE" w:rsidR="005F6F0A" w:rsidRPr="005F6F0A" w:rsidRDefault="00E936F6" w:rsidP="00B616AD">
      <w:pPr>
        <w:pStyle w:val="NormalnyWeb"/>
        <w:spacing w:before="0" w:beforeAutospacing="0" w:after="0" w:afterAutospacing="0" w:line="276" w:lineRule="auto"/>
        <w:jc w:val="both"/>
      </w:pPr>
      <w:r w:rsidRPr="00E936F6">
        <w:t>1.</w:t>
      </w:r>
      <w:r>
        <w:t xml:space="preserve"> </w:t>
      </w:r>
      <w:r w:rsidR="003D75F8">
        <w:t xml:space="preserve">Udzielający </w:t>
      </w:r>
      <w:r w:rsidR="00323FA9">
        <w:t>z</w:t>
      </w:r>
      <w:r w:rsidR="003D75F8">
        <w:t xml:space="preserve">amówienie zleca, a Przyjmujący </w:t>
      </w:r>
      <w:r w:rsidR="00323FA9">
        <w:t>z</w:t>
      </w:r>
      <w:r w:rsidR="003D75F8">
        <w:t xml:space="preserve">amówienie  zobowiązuje </w:t>
      </w:r>
      <w:r w:rsidR="007475E5">
        <w:t>się do prowadzenia</w:t>
      </w:r>
      <w:r w:rsidR="003D75F8">
        <w:t xml:space="preserve"> </w:t>
      </w:r>
      <w:r w:rsidR="00B616AD">
        <w:t xml:space="preserve">stacjonarnych </w:t>
      </w:r>
      <w:r w:rsidR="007475E5">
        <w:t>zajęć</w:t>
      </w:r>
      <w:r>
        <w:t xml:space="preserve"> </w:t>
      </w:r>
      <w:r w:rsidR="00CA39A9">
        <w:t>…………………………………………………………………….</w:t>
      </w:r>
      <w:r>
        <w:t xml:space="preserve"> </w:t>
      </w:r>
      <w:r w:rsidR="005F6F0A">
        <w:br/>
      </w:r>
      <w:r w:rsidR="005F6F0A" w:rsidRPr="005F6F0A">
        <w:t xml:space="preserve">w  ramach umowy NR 5 /DZSP-ZSS/VIII/ MPPIRPA/2024 z dn. 10.01.2024 r. zawartej </w:t>
      </w:r>
      <w:r w:rsidR="005F6F0A">
        <w:br/>
      </w:r>
      <w:r w:rsidR="005F6F0A" w:rsidRPr="005F6F0A">
        <w:t>z Miastem Łódź, w Centrum Zdrowego i Aktywnego Seniora  mieszczącego się w budynku przychodni w Łodzi ul. Szpitalna 6.</w:t>
      </w:r>
      <w:r w:rsidR="005F6F0A">
        <w:t xml:space="preserve"> </w:t>
      </w:r>
    </w:p>
    <w:p w14:paraId="1DA4E560" w14:textId="00D4CC7E" w:rsidR="00020E7C" w:rsidRDefault="001D68F2" w:rsidP="005F6F0A">
      <w:pPr>
        <w:pStyle w:val="NormalnyWeb"/>
        <w:spacing w:before="0" w:beforeAutospacing="0" w:after="0" w:afterAutospacing="0" w:line="276" w:lineRule="auto"/>
        <w:jc w:val="both"/>
      </w:pPr>
      <w:r>
        <w:t>Nazwa zajęć:</w:t>
      </w:r>
      <w:r w:rsidR="005F6F0A">
        <w:t xml:space="preserve"> </w:t>
      </w:r>
      <w:r w:rsidR="00CA39A9">
        <w:t>………………………………………………………..</w:t>
      </w:r>
    </w:p>
    <w:p w14:paraId="29A734FF" w14:textId="3B113181" w:rsidR="00B616AD" w:rsidRPr="00020E7C" w:rsidRDefault="00323FA9" w:rsidP="00020E7C">
      <w:pPr>
        <w:pStyle w:val="Zawartotabeli"/>
        <w:spacing w:line="276" w:lineRule="auto"/>
        <w:jc w:val="both"/>
        <w:rPr>
          <w:rFonts w:ascii="Times New Roman" w:eastAsia="Times New Roman" w:hAnsi="Times New Roman" w:cs="Times New Roman"/>
          <w:kern w:val="0"/>
        </w:rPr>
      </w:pPr>
      <w:r w:rsidRPr="00020E7C">
        <w:rPr>
          <w:rFonts w:ascii="Times New Roman" w:eastAsia="Times New Roman" w:hAnsi="Times New Roman" w:cs="Times New Roman"/>
          <w:kern w:val="0"/>
        </w:rPr>
        <w:t xml:space="preserve">2. </w:t>
      </w:r>
      <w:r w:rsidR="007475E5" w:rsidRPr="00020E7C">
        <w:rPr>
          <w:rFonts w:ascii="Times New Roman" w:eastAsia="Times New Roman" w:hAnsi="Times New Roman" w:cs="Times New Roman"/>
          <w:kern w:val="0"/>
        </w:rPr>
        <w:t xml:space="preserve">Zajęcia </w:t>
      </w:r>
      <w:r w:rsidR="00B616AD" w:rsidRPr="00020E7C">
        <w:rPr>
          <w:rFonts w:ascii="Times New Roman" w:eastAsia="Times New Roman" w:hAnsi="Times New Roman" w:cs="Times New Roman"/>
          <w:kern w:val="0"/>
        </w:rPr>
        <w:t xml:space="preserve">stacjonarne </w:t>
      </w:r>
      <w:r w:rsidR="007475E5" w:rsidRPr="00020E7C">
        <w:rPr>
          <w:rFonts w:ascii="Times New Roman" w:eastAsia="Times New Roman" w:hAnsi="Times New Roman" w:cs="Times New Roman"/>
          <w:kern w:val="0"/>
        </w:rPr>
        <w:t xml:space="preserve">będą prowadzone w Centrum Zdrowego i Aktywnego Seniora przy </w:t>
      </w:r>
      <w:r w:rsidR="00B616AD" w:rsidRPr="00020E7C">
        <w:rPr>
          <w:rFonts w:ascii="Times New Roman" w:eastAsia="Times New Roman" w:hAnsi="Times New Roman" w:cs="Times New Roman"/>
          <w:kern w:val="0"/>
        </w:rPr>
        <w:t xml:space="preserve"> </w:t>
      </w:r>
    </w:p>
    <w:p w14:paraId="4FA41C7B" w14:textId="74B623CF" w:rsidR="003D75F8" w:rsidRDefault="00B616AD" w:rsidP="00E936F6">
      <w:pPr>
        <w:pStyle w:val="Zawartotabeli"/>
        <w:spacing w:line="276" w:lineRule="auto"/>
        <w:jc w:val="both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    </w:t>
      </w:r>
      <w:r w:rsidR="001A02A1" w:rsidRPr="00332168">
        <w:rPr>
          <w:rFonts w:ascii="Times New Roman" w:eastAsia="Times New Roman" w:hAnsi="Times New Roman" w:cs="Times New Roman"/>
          <w:kern w:val="0"/>
        </w:rPr>
        <w:t xml:space="preserve">Miejskim Centrum Medycznym „Widzew” </w:t>
      </w:r>
      <w:r w:rsidR="007475E5" w:rsidRPr="00332168">
        <w:rPr>
          <w:rFonts w:ascii="Times New Roman" w:eastAsia="Times New Roman" w:hAnsi="Times New Roman" w:cs="Times New Roman"/>
          <w:kern w:val="0"/>
        </w:rPr>
        <w:t xml:space="preserve"> w Łodzi</w:t>
      </w:r>
      <w:r w:rsidR="001A02A1" w:rsidRPr="00332168">
        <w:rPr>
          <w:rFonts w:ascii="Times New Roman" w:eastAsia="Times New Roman" w:hAnsi="Times New Roman" w:cs="Times New Roman"/>
          <w:kern w:val="0"/>
        </w:rPr>
        <w:t xml:space="preserve"> ul. Szpitalna 6.</w:t>
      </w:r>
    </w:p>
    <w:p w14:paraId="6014EE98" w14:textId="430E772C" w:rsidR="007475E5" w:rsidRDefault="00323FA9" w:rsidP="00E936F6">
      <w:pPr>
        <w:pStyle w:val="NormalnyWeb"/>
        <w:spacing w:before="0" w:beforeAutospacing="0" w:after="0" w:afterAutospacing="0" w:line="276" w:lineRule="auto"/>
        <w:jc w:val="both"/>
      </w:pPr>
      <w:r w:rsidRPr="00323FA9">
        <w:t>3.</w:t>
      </w:r>
      <w:r>
        <w:t xml:space="preserve"> </w:t>
      </w:r>
      <w:r w:rsidR="007475E5">
        <w:t xml:space="preserve">Zakres obowiązków </w:t>
      </w:r>
      <w:r w:rsidR="003D75F8">
        <w:t>Przyjmującego zamówienie</w:t>
      </w:r>
      <w:r w:rsidR="007475E5">
        <w:t xml:space="preserve"> obejmuje w szczególności:</w:t>
      </w:r>
    </w:p>
    <w:p w14:paraId="1E1235DB" w14:textId="420D5A55" w:rsidR="007475E5" w:rsidRDefault="007475E5" w:rsidP="00E936F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zorganizowania i przeprowadzenia zajęć,</w:t>
      </w:r>
      <w:r w:rsidR="00C97C77">
        <w:t xml:space="preserve"> razem z materiałami potrzebnymi do </w:t>
      </w:r>
      <w:r w:rsidR="00545C3B">
        <w:t xml:space="preserve"> realizacji </w:t>
      </w:r>
      <w:r w:rsidR="00C97C77">
        <w:t>warsztató</w:t>
      </w:r>
      <w:r w:rsidR="00545C3B">
        <w:t>w.</w:t>
      </w:r>
    </w:p>
    <w:p w14:paraId="574BBBB6" w14:textId="05E3C375" w:rsidR="007475E5" w:rsidRDefault="007475E5" w:rsidP="00E936F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 xml:space="preserve">prowadzenia i dostarczenia </w:t>
      </w:r>
      <w:r w:rsidR="003D75F8">
        <w:t>Udzielającemu zamówienie</w:t>
      </w:r>
      <w:r>
        <w:t xml:space="preserve"> dokumentacji potwierdzającej realizację warsztatów,</w:t>
      </w:r>
    </w:p>
    <w:p w14:paraId="0F6D2A3C" w14:textId="65E58B73" w:rsidR="007475E5" w:rsidRDefault="007475E5" w:rsidP="00E936F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 xml:space="preserve"> wykonania innych czynności niezbędnych do realizacji Umowy.</w:t>
      </w:r>
    </w:p>
    <w:p w14:paraId="69F9EF99" w14:textId="02EF0097" w:rsidR="007475E5" w:rsidRDefault="001A02A1" w:rsidP="00E936F6">
      <w:pPr>
        <w:pStyle w:val="NormalnyWeb"/>
        <w:spacing w:before="0" w:beforeAutospacing="0" w:after="0" w:afterAutospacing="0" w:line="276" w:lineRule="auto"/>
        <w:jc w:val="both"/>
      </w:pPr>
      <w:r>
        <w:t>4.</w:t>
      </w:r>
      <w:r w:rsidR="00323FA9">
        <w:t xml:space="preserve"> </w:t>
      </w:r>
      <w:r w:rsidR="003D75F8">
        <w:t>Przyjmujący zamówienie</w:t>
      </w:r>
      <w:r w:rsidR="007475E5">
        <w:t xml:space="preserve"> zobowiązuje się do wykonywania zadań określonych w następującym wymiarze:</w:t>
      </w:r>
    </w:p>
    <w:p w14:paraId="3469BC71" w14:textId="3B9062E8" w:rsidR="007475E5" w:rsidRDefault="007475E5" w:rsidP="00E936F6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 xml:space="preserve">zajęć określonych w  ust. 1  w wymiarze </w:t>
      </w:r>
      <w:r w:rsidR="00D5058F">
        <w:t>regularnych spotkań</w:t>
      </w:r>
      <w:r w:rsidR="001A02A1">
        <w:t xml:space="preserve"> w miesiącu</w:t>
      </w:r>
      <w:r w:rsidR="005B4F21">
        <w:t>,</w:t>
      </w:r>
      <w:r w:rsidR="001A02A1">
        <w:t xml:space="preserve"> </w:t>
      </w:r>
      <w:r>
        <w:t xml:space="preserve">zgodnie z harmonogramem ustalonym  z </w:t>
      </w:r>
      <w:r w:rsidR="003D75F8">
        <w:t>Udzielającym zamówienie.</w:t>
      </w:r>
    </w:p>
    <w:p w14:paraId="4C6AC665" w14:textId="77777777" w:rsidR="007475E5" w:rsidRDefault="007475E5" w:rsidP="00E936F6">
      <w:pPr>
        <w:pStyle w:val="NormalnyWeb"/>
        <w:spacing w:before="0" w:beforeAutospacing="0" w:after="0" w:afterAutospacing="0" w:line="276" w:lineRule="auto"/>
        <w:jc w:val="both"/>
      </w:pPr>
    </w:p>
    <w:p w14:paraId="3749E284" w14:textId="25F6590E" w:rsidR="007475E5" w:rsidRDefault="007475E5" w:rsidP="00AC32B3">
      <w:pPr>
        <w:pStyle w:val="NormalnyWeb"/>
        <w:spacing w:before="0" w:beforeAutospacing="0" w:after="0" w:afterAutospacing="0" w:line="276" w:lineRule="auto"/>
        <w:jc w:val="center"/>
      </w:pPr>
      <w:r>
        <w:t>§ 2</w:t>
      </w:r>
    </w:p>
    <w:p w14:paraId="76C32A67" w14:textId="77777777" w:rsidR="00323FA9" w:rsidRDefault="00323FA9" w:rsidP="00E936F6">
      <w:pPr>
        <w:pStyle w:val="NormalnyWeb"/>
        <w:spacing w:before="0" w:beforeAutospacing="0" w:after="0" w:afterAutospacing="0" w:line="276" w:lineRule="auto"/>
        <w:jc w:val="both"/>
      </w:pPr>
    </w:p>
    <w:p w14:paraId="2883A2EB" w14:textId="08485801" w:rsidR="007475E5" w:rsidRDefault="003D75F8" w:rsidP="00E936F6">
      <w:pPr>
        <w:pStyle w:val="NormalnyWeb"/>
        <w:spacing w:before="0" w:beforeAutospacing="0" w:after="0" w:afterAutospacing="0" w:line="276" w:lineRule="auto"/>
        <w:jc w:val="both"/>
      </w:pPr>
      <w:r>
        <w:t>Przyjmujący zamówienie</w:t>
      </w:r>
      <w:r w:rsidR="007475E5">
        <w:t xml:space="preserve"> zobowiązany jest do:</w:t>
      </w:r>
    </w:p>
    <w:p w14:paraId="5D0DD75A" w14:textId="77777777" w:rsidR="007475E5" w:rsidRDefault="007475E5" w:rsidP="00E936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 przestrzegania przepisów dotyczących ochrony danych osobowych uczestników zajęć,</w:t>
      </w:r>
    </w:p>
    <w:p w14:paraId="770B8A8F" w14:textId="1606AF4E" w:rsidR="007475E5" w:rsidRDefault="007475E5" w:rsidP="00E936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zachowania w tajemnicy wszelkich informacji uzyskanych przy wykonywaniu niniejszej umowy.</w:t>
      </w:r>
    </w:p>
    <w:p w14:paraId="60AB7106" w14:textId="49DFF9F8" w:rsidR="00323FA9" w:rsidRPr="00323FA9" w:rsidRDefault="00E936F6" w:rsidP="00E936F6">
      <w:pPr>
        <w:overflowPunct/>
        <w:autoSpaceDE/>
        <w:autoSpaceDN/>
        <w:adjustRightInd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3FA9">
        <w:rPr>
          <w:sz w:val="24"/>
          <w:szCs w:val="24"/>
        </w:rPr>
        <w:t>) pr</w:t>
      </w:r>
      <w:r w:rsidR="00323FA9" w:rsidRPr="00323FA9">
        <w:rPr>
          <w:sz w:val="24"/>
          <w:szCs w:val="24"/>
        </w:rPr>
        <w:t>zestrzegania przepisów obowiązującego prawa, przepisów wewnętrznych obowiązujących w Miejskim centrum Medycznym „Widzew” w Łodzi, oraz przepisów BHP</w:t>
      </w:r>
    </w:p>
    <w:p w14:paraId="7FB27DBC" w14:textId="77777777" w:rsidR="00323FA9" w:rsidRPr="00323FA9" w:rsidRDefault="00323FA9" w:rsidP="00E936F6">
      <w:pPr>
        <w:spacing w:line="276" w:lineRule="auto"/>
        <w:jc w:val="both"/>
        <w:rPr>
          <w:sz w:val="24"/>
          <w:szCs w:val="24"/>
        </w:rPr>
      </w:pPr>
    </w:p>
    <w:p w14:paraId="10CF7B40" w14:textId="77777777" w:rsidR="007475E5" w:rsidRDefault="007475E5" w:rsidP="00AC32B3">
      <w:pPr>
        <w:pStyle w:val="NormalnyWeb"/>
        <w:spacing w:line="276" w:lineRule="auto"/>
        <w:jc w:val="center"/>
      </w:pPr>
      <w:r>
        <w:t>§ 3</w:t>
      </w:r>
    </w:p>
    <w:p w14:paraId="02B7FDED" w14:textId="36120993" w:rsidR="007475E5" w:rsidRDefault="003D75F8" w:rsidP="00E936F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>
        <w:t>Przyjmujący zamówienie</w:t>
      </w:r>
      <w:r w:rsidR="007475E5">
        <w:t xml:space="preserve"> oświadcza, że posiada odpowiednią wiedzę, kwalifikacje                                             i doświadczenie, niezbędne do realizacji zadań określonych w § 1 oraz, że będzie je wykonywał zgodnie z niniejszą umową i przepisami prawa.</w:t>
      </w:r>
    </w:p>
    <w:p w14:paraId="67951EFF" w14:textId="46D55FDF" w:rsidR="007475E5" w:rsidRDefault="003D75F8" w:rsidP="00E936F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>
        <w:t>Przyjmujący zamówienie</w:t>
      </w:r>
      <w:r w:rsidR="007475E5">
        <w:t xml:space="preserve"> zobowiązuje się do realizacji swoich obowiązków  i czynności w sposób możliwie samodzielny. </w:t>
      </w:r>
      <w:r>
        <w:t>Udzielający zamówienie</w:t>
      </w:r>
      <w:r w:rsidR="007475E5">
        <w:t xml:space="preserve"> nie ponosi jednocześnie odpowiedzialności za szkody wobec osób trzecich powstałe wskutek działania </w:t>
      </w:r>
      <w:r>
        <w:t>Przyjmującego zamówienie</w:t>
      </w:r>
      <w:r w:rsidR="007475E5">
        <w:t>, jego zaniedbania bądź zaniechania lub nieprzestrzegania przez niego warunków umowy.</w:t>
      </w:r>
    </w:p>
    <w:p w14:paraId="62D20E4C" w14:textId="2F7B7372" w:rsidR="00BD6AAE" w:rsidRDefault="003D75F8" w:rsidP="00BD6AA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>
        <w:t>Przyjmujący zamówienie</w:t>
      </w:r>
      <w:r w:rsidR="007475E5">
        <w:t xml:space="preserve"> w przypadku niemożności prowadzenia zajęć w ustalonym terminie    z przyczyn losowych zobowiązany jest niezwłocznie powiadomić </w:t>
      </w:r>
      <w:r>
        <w:t>Udzielającego zamówienie</w:t>
      </w:r>
      <w:r w:rsidR="007475E5">
        <w:t xml:space="preserve"> o zaistniałej sytuacji</w:t>
      </w:r>
      <w:r w:rsidR="00BD6AAE">
        <w:t>.</w:t>
      </w:r>
    </w:p>
    <w:p w14:paraId="2E089D3A" w14:textId="77777777" w:rsidR="00BD6AAE" w:rsidRDefault="00BD6AAE" w:rsidP="00BD6AAE">
      <w:pPr>
        <w:pStyle w:val="NormalnyWeb"/>
        <w:spacing w:before="0" w:beforeAutospacing="0" w:after="0" w:afterAutospacing="0" w:line="276" w:lineRule="auto"/>
        <w:ind w:left="426"/>
        <w:jc w:val="both"/>
      </w:pPr>
    </w:p>
    <w:p w14:paraId="63DE0E97" w14:textId="17A9A956" w:rsidR="007475E5" w:rsidRDefault="007475E5" w:rsidP="00BD6AAE">
      <w:pPr>
        <w:pStyle w:val="NormalnyWeb"/>
        <w:spacing w:before="0" w:beforeAutospacing="0" w:after="0" w:afterAutospacing="0" w:line="276" w:lineRule="auto"/>
        <w:ind w:left="426"/>
        <w:jc w:val="center"/>
      </w:pPr>
      <w:r>
        <w:t>§  4</w:t>
      </w:r>
    </w:p>
    <w:p w14:paraId="2A44FDCA" w14:textId="77777777" w:rsidR="00374848" w:rsidRDefault="00AC32B3" w:rsidP="00AC32B3">
      <w:pPr>
        <w:overflowPunc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4848">
        <w:rPr>
          <w:sz w:val="24"/>
          <w:szCs w:val="24"/>
        </w:rPr>
        <w:t xml:space="preserve"> Z</w:t>
      </w:r>
      <w:r w:rsidRPr="00AC32B3">
        <w:rPr>
          <w:sz w:val="24"/>
          <w:szCs w:val="24"/>
        </w:rPr>
        <w:t xml:space="preserve"> tytułu realizacji umowy, Udzielający Zamówienie  zapłaci Przyjmującemu Zamówienie </w:t>
      </w:r>
      <w:r w:rsidR="00374848">
        <w:rPr>
          <w:sz w:val="24"/>
          <w:szCs w:val="24"/>
        </w:rPr>
        <w:t xml:space="preserve"> </w:t>
      </w:r>
    </w:p>
    <w:p w14:paraId="5B65CE34" w14:textId="47FF85CE" w:rsidR="00CA39A9" w:rsidRDefault="00374848" w:rsidP="00CA39A9">
      <w:pPr>
        <w:overflowPunct/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32B3" w:rsidRPr="00AC32B3">
        <w:rPr>
          <w:sz w:val="24"/>
          <w:szCs w:val="24"/>
        </w:rPr>
        <w:t>wynagrodzenie w wysokości</w:t>
      </w:r>
      <w:r w:rsidR="007475E5" w:rsidRPr="001A02A1">
        <w:rPr>
          <w:sz w:val="24"/>
          <w:szCs w:val="24"/>
        </w:rPr>
        <w:t xml:space="preserve"> </w:t>
      </w:r>
      <w:r w:rsidR="00CA39A9">
        <w:rPr>
          <w:b/>
          <w:bCs/>
          <w:sz w:val="24"/>
          <w:szCs w:val="24"/>
        </w:rPr>
        <w:t>……………………………………………………………….</w:t>
      </w:r>
    </w:p>
    <w:p w14:paraId="6F61AE70" w14:textId="319A8E63" w:rsidR="00374848" w:rsidRDefault="00CA39A9" w:rsidP="00CA39A9">
      <w:pPr>
        <w:overflowPunct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………</w:t>
      </w:r>
    </w:p>
    <w:p w14:paraId="5D12435B" w14:textId="77777777" w:rsidR="007475E5" w:rsidRDefault="007475E5" w:rsidP="00AC32B3">
      <w:pPr>
        <w:overflowPunc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ynagrodzenie, o którym mowa w ust. 1 niniejszego paragrafu będzie płatne w częściach</w:t>
      </w:r>
    </w:p>
    <w:p w14:paraId="534B2DBD" w14:textId="228B180A" w:rsidR="007475E5" w:rsidRDefault="007475E5" w:rsidP="00AC32B3">
      <w:pPr>
        <w:overflowPunct/>
        <w:spacing w:line="276" w:lineRule="auto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żdy miesiąc realizacji zamówienia w ten sposób, iż </w:t>
      </w:r>
      <w:r w:rsidR="003D75F8">
        <w:rPr>
          <w:sz w:val="24"/>
          <w:szCs w:val="24"/>
        </w:rPr>
        <w:t>Udzielający zamówienie</w:t>
      </w:r>
      <w:r>
        <w:rPr>
          <w:sz w:val="24"/>
          <w:szCs w:val="24"/>
        </w:rPr>
        <w:t xml:space="preserve"> dokona</w:t>
      </w:r>
      <w:r w:rsidR="00AC32B3">
        <w:rPr>
          <w:sz w:val="24"/>
          <w:szCs w:val="24"/>
        </w:rPr>
        <w:t xml:space="preserve">   </w:t>
      </w:r>
      <w:r>
        <w:rPr>
          <w:sz w:val="24"/>
          <w:szCs w:val="24"/>
        </w:rPr>
        <w:t>zapłaty za</w:t>
      </w:r>
      <w:r w:rsidR="003D75F8">
        <w:rPr>
          <w:sz w:val="24"/>
          <w:szCs w:val="24"/>
        </w:rPr>
        <w:t xml:space="preserve"> </w:t>
      </w:r>
      <w:r>
        <w:rPr>
          <w:sz w:val="24"/>
          <w:szCs w:val="24"/>
        </w:rPr>
        <w:t>każdy miesiąc kalendarzowy wykonywania umowy kwotę stanowiącą iloczyn liczby</w:t>
      </w:r>
      <w:r w:rsidR="003D7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realizowanych przez </w:t>
      </w:r>
      <w:r w:rsidR="003D75F8" w:rsidRPr="003D75F8">
        <w:rPr>
          <w:sz w:val="24"/>
          <w:szCs w:val="24"/>
        </w:rPr>
        <w:t>Przyjmującego zamówienie</w:t>
      </w:r>
      <w:r>
        <w:rPr>
          <w:sz w:val="24"/>
          <w:szCs w:val="24"/>
        </w:rPr>
        <w:t xml:space="preserve"> i prawidłowo udokumentowanych godzin</w:t>
      </w:r>
      <w:r w:rsidR="003D75F8">
        <w:rPr>
          <w:sz w:val="24"/>
          <w:szCs w:val="24"/>
        </w:rPr>
        <w:t xml:space="preserve"> </w:t>
      </w:r>
      <w:r>
        <w:rPr>
          <w:sz w:val="24"/>
          <w:szCs w:val="24"/>
        </w:rPr>
        <w:t>warsztatów w danym miesiącu kalendarzowym i stawki za zrealizowanie warsztatów, o której mowa w ust. 1 niniejszego paragrafu.</w:t>
      </w:r>
    </w:p>
    <w:p w14:paraId="06268F8B" w14:textId="77777777" w:rsidR="007475E5" w:rsidRDefault="007475E5" w:rsidP="002A32B6">
      <w:pPr>
        <w:overflowPunc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Warunkiem zapłaty części Wynagrodzenia przypadającego za dany miesiąc kalendarzowy</w:t>
      </w:r>
    </w:p>
    <w:p w14:paraId="69B29CA3" w14:textId="71692181" w:rsidR="00AC32B3" w:rsidRDefault="007475E5" w:rsidP="00AC32B3">
      <w:pPr>
        <w:overflowPunct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zamówienia będzie przedłożenie </w:t>
      </w:r>
      <w:r w:rsidR="003D75F8">
        <w:rPr>
          <w:sz w:val="24"/>
          <w:szCs w:val="24"/>
        </w:rPr>
        <w:t>Udzielającemu zamówienie</w:t>
      </w:r>
      <w:r>
        <w:rPr>
          <w:sz w:val="24"/>
          <w:szCs w:val="24"/>
        </w:rPr>
        <w:t xml:space="preserve"> faktury z wykazem</w:t>
      </w:r>
      <w:r w:rsidR="008B6F4D">
        <w:rPr>
          <w:sz w:val="24"/>
          <w:szCs w:val="24"/>
        </w:rPr>
        <w:t xml:space="preserve"> (będącym załącznikiem do niniejszej umowy)</w:t>
      </w:r>
      <w:r>
        <w:rPr>
          <w:sz w:val="24"/>
          <w:szCs w:val="24"/>
        </w:rPr>
        <w:t xml:space="preserve"> zrealizowanych godzin dydaktycznych w danym miesiącu poświadczonym przez koordynatora </w:t>
      </w:r>
      <w:proofErr w:type="spellStart"/>
      <w:r>
        <w:rPr>
          <w:sz w:val="24"/>
          <w:szCs w:val="24"/>
        </w:rPr>
        <w:t>CZiAS</w:t>
      </w:r>
      <w:proofErr w:type="spellEnd"/>
      <w:r>
        <w:rPr>
          <w:sz w:val="24"/>
          <w:szCs w:val="24"/>
        </w:rPr>
        <w:t>.</w:t>
      </w:r>
    </w:p>
    <w:p w14:paraId="5D3B5593" w14:textId="77777777" w:rsidR="00374848" w:rsidRDefault="00374848" w:rsidP="00374848">
      <w:pPr>
        <w:overflowPunct/>
        <w:spacing w:line="276" w:lineRule="auto"/>
        <w:jc w:val="both"/>
        <w:rPr>
          <w:sz w:val="24"/>
          <w:szCs w:val="24"/>
        </w:rPr>
      </w:pPr>
      <w:r w:rsidRPr="00374848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AC32B3" w:rsidRPr="00374848">
        <w:rPr>
          <w:sz w:val="24"/>
          <w:szCs w:val="24"/>
        </w:rPr>
        <w:t xml:space="preserve">Udzielający </w:t>
      </w:r>
      <w:r w:rsidR="003D75F8" w:rsidRPr="00374848">
        <w:rPr>
          <w:sz w:val="24"/>
          <w:szCs w:val="24"/>
        </w:rPr>
        <w:t>zamówienie</w:t>
      </w:r>
      <w:r w:rsidR="007475E5" w:rsidRPr="00374848">
        <w:rPr>
          <w:sz w:val="24"/>
          <w:szCs w:val="24"/>
        </w:rPr>
        <w:t xml:space="preserve"> zapłaci </w:t>
      </w:r>
      <w:r w:rsidR="003D75F8" w:rsidRPr="00374848">
        <w:rPr>
          <w:sz w:val="24"/>
          <w:szCs w:val="24"/>
        </w:rPr>
        <w:t>Przyjmującemu zamówienie</w:t>
      </w:r>
      <w:r w:rsidR="007475E5" w:rsidRPr="00374848">
        <w:rPr>
          <w:sz w:val="24"/>
          <w:szCs w:val="24"/>
        </w:rPr>
        <w:t xml:space="preserve"> wynagrodzenie przelewem na </w:t>
      </w:r>
      <w:r>
        <w:rPr>
          <w:sz w:val="24"/>
          <w:szCs w:val="24"/>
        </w:rPr>
        <w:t xml:space="preserve">  </w:t>
      </w:r>
    </w:p>
    <w:p w14:paraId="4A922D0F" w14:textId="77777777" w:rsidR="00374848" w:rsidRDefault="00374848" w:rsidP="00374848">
      <w:pPr>
        <w:overflowPunc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75E5" w:rsidRPr="00374848">
        <w:rPr>
          <w:sz w:val="24"/>
          <w:szCs w:val="24"/>
        </w:rPr>
        <w:t>rachunek bankowy</w:t>
      </w:r>
      <w:r w:rsidR="003D75F8" w:rsidRPr="00374848">
        <w:rPr>
          <w:sz w:val="24"/>
          <w:szCs w:val="24"/>
        </w:rPr>
        <w:t xml:space="preserve"> </w:t>
      </w:r>
      <w:r w:rsidR="007475E5" w:rsidRPr="00374848">
        <w:rPr>
          <w:sz w:val="24"/>
          <w:szCs w:val="24"/>
        </w:rPr>
        <w:t xml:space="preserve">wskazany na Fakturze w terminie 14 dni od dnia przedłożenia </w:t>
      </w:r>
    </w:p>
    <w:p w14:paraId="4FABD245" w14:textId="0B06D547" w:rsidR="007475E5" w:rsidRPr="00374848" w:rsidRDefault="00374848" w:rsidP="00374848">
      <w:pPr>
        <w:overflowPunc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75E5" w:rsidRPr="00374848">
        <w:rPr>
          <w:sz w:val="24"/>
          <w:szCs w:val="24"/>
        </w:rPr>
        <w:t>prawidłowo wystawionej faktury VAT</w:t>
      </w:r>
      <w:r w:rsidR="003D75F8" w:rsidRPr="00374848">
        <w:rPr>
          <w:sz w:val="24"/>
          <w:szCs w:val="24"/>
        </w:rPr>
        <w:t>.</w:t>
      </w:r>
    </w:p>
    <w:p w14:paraId="0DAE87CC" w14:textId="33FE6BBF" w:rsidR="007475E5" w:rsidRDefault="00B616AD" w:rsidP="00B616AD">
      <w:pPr>
        <w:pStyle w:val="NormalnyWeb"/>
        <w:spacing w:line="276" w:lineRule="auto"/>
      </w:pPr>
      <w:r>
        <w:t xml:space="preserve">                                                                    </w:t>
      </w:r>
      <w:r w:rsidR="007475E5">
        <w:t>§ 5</w:t>
      </w:r>
    </w:p>
    <w:p w14:paraId="7B9C51B5" w14:textId="5CB6DC39" w:rsidR="007475E5" w:rsidRDefault="007475E5" w:rsidP="002A32B6">
      <w:pPr>
        <w:pStyle w:val="NormalnyWeb"/>
        <w:spacing w:before="0" w:beforeAutospacing="0" w:after="0" w:afterAutospacing="0" w:line="276" w:lineRule="auto"/>
        <w:ind w:left="142" w:hanging="284"/>
        <w:jc w:val="both"/>
      </w:pPr>
      <w:r>
        <w:t>1.</w:t>
      </w:r>
      <w:r w:rsidR="003D75F8" w:rsidRPr="003D75F8">
        <w:t xml:space="preserve"> </w:t>
      </w:r>
      <w:r w:rsidR="003D75F8">
        <w:t>Przyjmujący zamówienie</w:t>
      </w:r>
      <w:r>
        <w:t xml:space="preserve"> ponosi pełną odpowiedzialność za niewykonywanie lub nienależyte wykonanie niniejszej umowy na zasadach określonych w powszechnie obowiązujących przepisach prawa oraz w niniejszej umowie.</w:t>
      </w:r>
    </w:p>
    <w:p w14:paraId="36F77A3A" w14:textId="3B4D6E49" w:rsidR="007475E5" w:rsidRDefault="007475E5" w:rsidP="002A32B6">
      <w:pPr>
        <w:pStyle w:val="NormalnyWeb"/>
        <w:spacing w:before="0" w:beforeAutospacing="0" w:after="0" w:afterAutospacing="0" w:line="276" w:lineRule="auto"/>
        <w:ind w:left="142" w:hanging="284"/>
        <w:jc w:val="both"/>
      </w:pPr>
      <w:r>
        <w:lastRenderedPageBreak/>
        <w:t>2.</w:t>
      </w:r>
      <w:r w:rsidR="003D75F8" w:rsidRPr="003D75F8">
        <w:t xml:space="preserve"> </w:t>
      </w:r>
      <w:r w:rsidR="003D75F8">
        <w:t>Przyjmujący zamówienie</w:t>
      </w:r>
      <w:r>
        <w:t xml:space="preserve"> ponosi odpowiedzialność za szkody i straty poniesione przez </w:t>
      </w:r>
      <w:r w:rsidR="00046D11">
        <w:t>Udzielającego zamówienie</w:t>
      </w:r>
      <w:r>
        <w:t xml:space="preserve"> w związku z wykonywanymi czynnościami lub przy okazji ich wykonywania, a będące następstwem zawinionego działania lub zaniechanie, rażącego niedbalstwa lub braku należytej staranności .</w:t>
      </w:r>
    </w:p>
    <w:p w14:paraId="4F18C515" w14:textId="400BDB6D" w:rsidR="00D13565" w:rsidRPr="001A02A1" w:rsidRDefault="00D13565" w:rsidP="002A32B6">
      <w:pPr>
        <w:pStyle w:val="NormalnyWeb"/>
        <w:spacing w:before="0" w:beforeAutospacing="0" w:after="0" w:afterAutospacing="0" w:line="276" w:lineRule="auto"/>
        <w:ind w:left="142" w:hanging="284"/>
        <w:jc w:val="both"/>
        <w:rPr>
          <w:color w:val="000000" w:themeColor="text1"/>
        </w:rPr>
      </w:pPr>
      <w:r w:rsidRPr="001A02A1">
        <w:rPr>
          <w:color w:val="000000" w:themeColor="text1"/>
        </w:rPr>
        <w:t xml:space="preserve">3. </w:t>
      </w:r>
      <w:r w:rsidR="003D75F8">
        <w:t>Przyjmujący zamówienie</w:t>
      </w:r>
      <w:r w:rsidRPr="001A02A1">
        <w:rPr>
          <w:color w:val="000000" w:themeColor="text1"/>
        </w:rPr>
        <w:t xml:space="preserve"> zobowiązany będzie do zapłaty kary umownej w wysokości 5% przewidywanego miesięcznego wynagrodzenia, które byłoby należne </w:t>
      </w:r>
      <w:r w:rsidR="00046D11">
        <w:rPr>
          <w:color w:val="000000" w:themeColor="text1"/>
        </w:rPr>
        <w:t>Udzielającemu zamówienie</w:t>
      </w:r>
      <w:r w:rsidRPr="001A02A1">
        <w:rPr>
          <w:color w:val="000000" w:themeColor="text1"/>
        </w:rPr>
        <w:t xml:space="preserve"> w przypadku nieusprawiedliwionego zaprzestania lub nieusprawiedliwionego nieodbycia zajęć w zakresie określonym w § 1 ust. 1</w:t>
      </w:r>
    </w:p>
    <w:p w14:paraId="6DC75D36" w14:textId="77777777" w:rsidR="00374848" w:rsidRDefault="00374848" w:rsidP="00C53AB6">
      <w:pPr>
        <w:pStyle w:val="NormalnyWeb"/>
        <w:spacing w:before="0" w:beforeAutospacing="0" w:after="0" w:afterAutospacing="0" w:line="276" w:lineRule="auto"/>
        <w:jc w:val="center"/>
      </w:pPr>
    </w:p>
    <w:p w14:paraId="044D9172" w14:textId="5563B945" w:rsidR="007475E5" w:rsidRDefault="007475E5" w:rsidP="00C53AB6">
      <w:pPr>
        <w:pStyle w:val="NormalnyWeb"/>
        <w:spacing w:before="0" w:beforeAutospacing="0" w:after="0" w:afterAutospacing="0" w:line="276" w:lineRule="auto"/>
        <w:jc w:val="center"/>
      </w:pPr>
      <w:r>
        <w:t>§ 6</w:t>
      </w:r>
    </w:p>
    <w:p w14:paraId="2ED17B96" w14:textId="7A358A25" w:rsidR="007475E5" w:rsidRDefault="00046D11" w:rsidP="002A32B6">
      <w:pPr>
        <w:pStyle w:val="NormalnyWeb"/>
        <w:spacing w:line="276" w:lineRule="auto"/>
        <w:jc w:val="both"/>
      </w:pPr>
      <w:r>
        <w:t>Udzielający zamówienie</w:t>
      </w:r>
      <w:r w:rsidR="007475E5">
        <w:t xml:space="preserve"> zastrzega sobie prawo kontroli realizacji zadań określonych </w:t>
      </w:r>
      <w:r w:rsidR="00C737C1">
        <w:br/>
      </w:r>
      <w:r w:rsidR="007475E5">
        <w:t>w umowie.</w:t>
      </w:r>
    </w:p>
    <w:p w14:paraId="357EF3AC" w14:textId="77777777" w:rsidR="007475E5" w:rsidRDefault="007475E5" w:rsidP="00C53AB6">
      <w:pPr>
        <w:pStyle w:val="NormalnyWeb"/>
        <w:spacing w:line="276" w:lineRule="auto"/>
        <w:jc w:val="center"/>
      </w:pPr>
      <w:r>
        <w:t>§ 7</w:t>
      </w:r>
    </w:p>
    <w:p w14:paraId="76AE9944" w14:textId="0535C0E3" w:rsidR="00C737C1" w:rsidRPr="00C737C1" w:rsidRDefault="00374848" w:rsidP="00C737C1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>
        <w:t xml:space="preserve">1. </w:t>
      </w:r>
      <w:r w:rsidR="007475E5">
        <w:t xml:space="preserve">Umowa zostaje zawarta  na czas określony </w:t>
      </w:r>
      <w:r w:rsidR="00C737C1" w:rsidRPr="00C737C1">
        <w:rPr>
          <w:b/>
        </w:rPr>
        <w:t>od 01.02.2024 do 30.06.2024 r.</w:t>
      </w:r>
    </w:p>
    <w:p w14:paraId="2CE976F5" w14:textId="7E2F4C09" w:rsidR="00B616AD" w:rsidRPr="00B616AD" w:rsidRDefault="00B616AD" w:rsidP="00B616AD">
      <w:pPr>
        <w:ind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616AD">
        <w:rPr>
          <w:bCs/>
          <w:sz w:val="24"/>
          <w:szCs w:val="24"/>
        </w:rPr>
        <w:t>Umowa ulega rozwiązaniu:</w:t>
      </w:r>
    </w:p>
    <w:p w14:paraId="13857238" w14:textId="77777777" w:rsidR="00B616AD" w:rsidRPr="00B616AD" w:rsidRDefault="00B616AD" w:rsidP="00B616AD">
      <w:pPr>
        <w:ind w:left="360" w:right="-1"/>
        <w:rPr>
          <w:bCs/>
          <w:sz w:val="24"/>
          <w:szCs w:val="24"/>
        </w:rPr>
      </w:pPr>
      <w:r w:rsidRPr="00B616AD">
        <w:rPr>
          <w:bCs/>
          <w:sz w:val="24"/>
          <w:szCs w:val="24"/>
        </w:rPr>
        <w:t>- z upływem okresu na jaki została zawarta</w:t>
      </w:r>
    </w:p>
    <w:p w14:paraId="698DD9AE" w14:textId="2DC02F32" w:rsidR="00374848" w:rsidRPr="00B616AD" w:rsidRDefault="00B616AD" w:rsidP="00B616AD">
      <w:pPr>
        <w:ind w:right="-1"/>
        <w:rPr>
          <w:b/>
          <w:bCs/>
          <w:sz w:val="24"/>
          <w:szCs w:val="24"/>
        </w:rPr>
      </w:pPr>
      <w:r w:rsidRPr="00B616AD">
        <w:rPr>
          <w:bCs/>
          <w:sz w:val="24"/>
          <w:szCs w:val="24"/>
        </w:rPr>
        <w:t xml:space="preserve">     </w:t>
      </w:r>
      <w:r w:rsidR="00020E7C">
        <w:rPr>
          <w:bCs/>
          <w:sz w:val="24"/>
          <w:szCs w:val="24"/>
        </w:rPr>
        <w:t xml:space="preserve"> </w:t>
      </w:r>
      <w:r w:rsidRPr="00B616AD">
        <w:rPr>
          <w:bCs/>
          <w:sz w:val="24"/>
          <w:szCs w:val="24"/>
        </w:rPr>
        <w:t>- za porozumieniem stron z terminem uzgodnionym przez strony</w:t>
      </w:r>
    </w:p>
    <w:p w14:paraId="7A2F1336" w14:textId="77777777" w:rsidR="00374848" w:rsidRDefault="00374848" w:rsidP="00B616AD">
      <w:pPr>
        <w:pStyle w:val="NormalnyWeb"/>
        <w:spacing w:before="0" w:beforeAutospacing="0" w:after="0" w:afterAutospacing="0"/>
        <w:jc w:val="both"/>
      </w:pPr>
      <w:r>
        <w:t xml:space="preserve">3. </w:t>
      </w:r>
      <w:r w:rsidR="007475E5">
        <w:t>W przypadku:</w:t>
      </w:r>
    </w:p>
    <w:p w14:paraId="0E58565D" w14:textId="77777777" w:rsidR="00B616AD" w:rsidRDefault="00374848" w:rsidP="00374848">
      <w:pPr>
        <w:pStyle w:val="NormalnyWeb"/>
        <w:spacing w:before="0" w:beforeAutospacing="0" w:after="0" w:afterAutospacing="0"/>
        <w:ind w:left="360"/>
        <w:jc w:val="both"/>
      </w:pPr>
      <w:r>
        <w:t xml:space="preserve">      </w:t>
      </w:r>
      <w:r w:rsidR="007475E5">
        <w:t xml:space="preserve">1) rażącego przewinienia lub nieprawidłowości w wykonywaniu usług wynikających </w:t>
      </w:r>
    </w:p>
    <w:p w14:paraId="37C05DC5" w14:textId="6C99AC35" w:rsidR="00374848" w:rsidRDefault="00B616AD" w:rsidP="00374848">
      <w:pPr>
        <w:pStyle w:val="NormalnyWeb"/>
        <w:spacing w:before="0" w:beforeAutospacing="0" w:after="0" w:afterAutospacing="0"/>
        <w:ind w:left="360"/>
        <w:jc w:val="both"/>
      </w:pPr>
      <w:r>
        <w:t xml:space="preserve">     z</w:t>
      </w:r>
      <w:r w:rsidR="007475E5">
        <w:t xml:space="preserve"> umowy, </w:t>
      </w:r>
    </w:p>
    <w:p w14:paraId="67ADD73F" w14:textId="015B7E6E" w:rsidR="007475E5" w:rsidRDefault="00374848" w:rsidP="00374848">
      <w:pPr>
        <w:pStyle w:val="NormalnyWeb"/>
        <w:spacing w:before="0" w:beforeAutospacing="0" w:after="0" w:afterAutospacing="0"/>
        <w:ind w:left="360"/>
        <w:jc w:val="both"/>
      </w:pPr>
      <w:r>
        <w:t xml:space="preserve">      </w:t>
      </w:r>
      <w:r w:rsidR="007475E5">
        <w:t xml:space="preserve">2) zaprzestania wykonywania czynności określonych w umowie, </w:t>
      </w:r>
    </w:p>
    <w:p w14:paraId="13278B45" w14:textId="77777777" w:rsidR="007475E5" w:rsidRDefault="007475E5" w:rsidP="00374848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3) nie przekazywania lub przekazywania niezgodnych ze stanem faktycznym danych dot. realizacji umowy, </w:t>
      </w:r>
    </w:p>
    <w:p w14:paraId="4D70F922" w14:textId="706CF7B8" w:rsidR="007475E5" w:rsidRDefault="007475E5" w:rsidP="00374848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4) narażenia </w:t>
      </w:r>
      <w:r w:rsidR="00046D11">
        <w:t>Udzielającego zamówienie</w:t>
      </w:r>
      <w:r>
        <w:t xml:space="preserve"> na szkody,</w:t>
      </w:r>
      <w:r w:rsidR="00046D11">
        <w:t xml:space="preserve"> </w:t>
      </w:r>
      <w:r>
        <w:t>rozwiązanie umowy nastąpi bez zachowania okresu wypowiedzenia, określonego  w ust.2.</w:t>
      </w:r>
    </w:p>
    <w:p w14:paraId="1F68450F" w14:textId="77777777" w:rsidR="00B616AD" w:rsidRDefault="00B616AD" w:rsidP="00374848">
      <w:pPr>
        <w:pStyle w:val="NormalnyWeb"/>
        <w:spacing w:before="0" w:beforeAutospacing="0" w:after="0" w:afterAutospacing="0" w:line="276" w:lineRule="auto"/>
        <w:ind w:left="720"/>
        <w:jc w:val="both"/>
      </w:pPr>
    </w:p>
    <w:p w14:paraId="02127DF9" w14:textId="77777777" w:rsidR="007475E5" w:rsidRDefault="007475E5" w:rsidP="00374848">
      <w:pPr>
        <w:pStyle w:val="NormalnyWeb"/>
        <w:spacing w:before="0" w:beforeAutospacing="0" w:after="0" w:afterAutospacing="0" w:line="276" w:lineRule="auto"/>
        <w:jc w:val="center"/>
      </w:pPr>
      <w:r>
        <w:t>§ 8</w:t>
      </w:r>
    </w:p>
    <w:p w14:paraId="1A776D29" w14:textId="77777777" w:rsidR="007475E5" w:rsidRDefault="007475E5" w:rsidP="00374848">
      <w:pPr>
        <w:pStyle w:val="NormalnyWeb"/>
        <w:numPr>
          <w:ilvl w:val="0"/>
          <w:numId w:val="10"/>
        </w:numPr>
        <w:spacing w:line="276" w:lineRule="auto"/>
        <w:jc w:val="both"/>
      </w:pPr>
      <w:r>
        <w:t>W sprawach nieuregulowanych niniejszą umową zastosowanie mają przepisy  obowiązującego prawa, w tym w szczególności Kodeksy cywilnego, ustawy o ochronie danych osobowych.</w:t>
      </w:r>
    </w:p>
    <w:p w14:paraId="72A37E1C" w14:textId="41DE7F8D" w:rsidR="007475E5" w:rsidRDefault="007475E5" w:rsidP="002A32B6">
      <w:pPr>
        <w:pStyle w:val="NormalnyWeb"/>
        <w:numPr>
          <w:ilvl w:val="0"/>
          <w:numId w:val="10"/>
        </w:numPr>
        <w:spacing w:line="276" w:lineRule="auto"/>
        <w:jc w:val="both"/>
      </w:pPr>
      <w:r>
        <w:t xml:space="preserve">Spory mogące wyniknąć na tle wykonywania umowy rozstrzygane będą przez sądy właściwe miejscowo dla siedziby </w:t>
      </w:r>
      <w:r w:rsidR="00046D11">
        <w:t>Udzielającego zamówienie.</w:t>
      </w:r>
    </w:p>
    <w:p w14:paraId="0529DC34" w14:textId="77777777" w:rsidR="007475E5" w:rsidRDefault="007475E5" w:rsidP="00C53AB6">
      <w:pPr>
        <w:pStyle w:val="NormalnyWeb"/>
        <w:spacing w:line="276" w:lineRule="auto"/>
        <w:jc w:val="center"/>
      </w:pPr>
      <w:r>
        <w:t>§ 9</w:t>
      </w:r>
    </w:p>
    <w:p w14:paraId="31F17D40" w14:textId="77777777" w:rsidR="007475E5" w:rsidRPr="00B616AD" w:rsidRDefault="007475E5" w:rsidP="002A32B6">
      <w:pPr>
        <w:spacing w:line="276" w:lineRule="auto"/>
        <w:jc w:val="both"/>
        <w:rPr>
          <w:sz w:val="24"/>
          <w:szCs w:val="24"/>
        </w:rPr>
      </w:pPr>
      <w:r w:rsidRPr="00B616AD">
        <w:rPr>
          <w:sz w:val="24"/>
          <w:szCs w:val="24"/>
        </w:rPr>
        <w:t xml:space="preserve">Oświadczam, że </w:t>
      </w:r>
      <w:r w:rsidRPr="00B616AD">
        <w:rPr>
          <w:i/>
          <w:iCs/>
          <w:sz w:val="24"/>
          <w:szCs w:val="24"/>
        </w:rPr>
        <w:t>zapoznałem się z informacjami, o których mowa w art. 13 Rozporządzenia Parlamentu Europejskiego i Rady (UE) 2016/679 z dnia 27 kwietnia 2016 r.  w sprawie</w:t>
      </w:r>
      <w:r w:rsidRPr="00B616AD">
        <w:rPr>
          <w:sz w:val="24"/>
          <w:szCs w:val="24"/>
        </w:rPr>
        <w:t xml:space="preserve"> </w:t>
      </w:r>
      <w:r w:rsidRPr="00B616AD">
        <w:rPr>
          <w:i/>
          <w:iCs/>
          <w:sz w:val="24"/>
          <w:szCs w:val="24"/>
        </w:rPr>
        <w:t>ochrony osób fizycznych  w związku z przetwarzaniem danych osobowych i w sprawie swobodnego przepływu takich danych oraz uchylenia dyrektywy 95/46/WE (ogólne rozporządzenie   o ochronie danych).</w:t>
      </w:r>
    </w:p>
    <w:p w14:paraId="185EC93C" w14:textId="77777777" w:rsidR="007475E5" w:rsidRDefault="007475E5" w:rsidP="00C53AB6">
      <w:pPr>
        <w:pStyle w:val="NormalnyWeb"/>
        <w:spacing w:line="276" w:lineRule="auto"/>
        <w:jc w:val="center"/>
      </w:pPr>
      <w:r>
        <w:lastRenderedPageBreak/>
        <w:t>§ 10</w:t>
      </w:r>
    </w:p>
    <w:p w14:paraId="075AB321" w14:textId="77777777" w:rsidR="007475E5" w:rsidRDefault="007475E5" w:rsidP="002A32B6">
      <w:pPr>
        <w:pStyle w:val="NormalnyWeb"/>
        <w:spacing w:line="276" w:lineRule="auto"/>
        <w:jc w:val="both"/>
      </w:pPr>
      <w:r>
        <w:t>Wszelkie  zmiany i uzupełnienia wymagają formy pisemnej w postaci aneksu</w:t>
      </w:r>
    </w:p>
    <w:p w14:paraId="3D96B289" w14:textId="38923DDB" w:rsidR="007475E5" w:rsidRDefault="00B616AD" w:rsidP="00B616AD">
      <w:pPr>
        <w:pStyle w:val="NormalnyWeb"/>
        <w:spacing w:line="276" w:lineRule="auto"/>
      </w:pPr>
      <w:r>
        <w:t xml:space="preserve">                                                                         </w:t>
      </w:r>
      <w:r w:rsidR="007475E5">
        <w:t>§ 11</w:t>
      </w:r>
    </w:p>
    <w:p w14:paraId="594BF86D" w14:textId="77777777" w:rsidR="007475E5" w:rsidRDefault="007475E5" w:rsidP="002A32B6">
      <w:pPr>
        <w:pStyle w:val="NormalnyWeb"/>
        <w:spacing w:line="276" w:lineRule="auto"/>
        <w:jc w:val="both"/>
      </w:pPr>
      <w:r>
        <w:t>Umowa została sporządzona  w dwóch jednobrzmiących egzemplarzach po jednym dla    każdej ze stron.</w:t>
      </w:r>
    </w:p>
    <w:p w14:paraId="52865273" w14:textId="4E9492DC" w:rsidR="007475E5" w:rsidRDefault="007475E5" w:rsidP="002A32B6">
      <w:pPr>
        <w:pStyle w:val="NormalnyWeb"/>
        <w:spacing w:line="276" w:lineRule="auto"/>
        <w:jc w:val="both"/>
      </w:pPr>
    </w:p>
    <w:p w14:paraId="048AD162" w14:textId="77777777" w:rsidR="00B616AD" w:rsidRDefault="00B616AD" w:rsidP="002A32B6">
      <w:pPr>
        <w:pStyle w:val="NormalnyWeb"/>
        <w:spacing w:line="276" w:lineRule="auto"/>
        <w:jc w:val="both"/>
      </w:pPr>
    </w:p>
    <w:p w14:paraId="3DC6CCAE" w14:textId="651227B9" w:rsidR="00046D11" w:rsidRDefault="00B616AD" w:rsidP="002A32B6">
      <w:pPr>
        <w:pStyle w:val="NormalnyWeb"/>
        <w:spacing w:line="276" w:lineRule="auto"/>
        <w:jc w:val="both"/>
      </w:pPr>
      <w:r>
        <w:t>…………………………………                                            ……………………………………</w:t>
      </w:r>
    </w:p>
    <w:p w14:paraId="0615F25A" w14:textId="67A56159" w:rsidR="007475E5" w:rsidRDefault="00046D11" w:rsidP="002A32B6">
      <w:pPr>
        <w:pStyle w:val="NormalnyWeb"/>
        <w:spacing w:line="276" w:lineRule="auto"/>
        <w:jc w:val="both"/>
      </w:pPr>
      <w:r>
        <w:t>UDZIELAJĄCY ZAMÓWIENIE</w:t>
      </w:r>
      <w:r w:rsidR="007475E5">
        <w:t xml:space="preserve">   </w:t>
      </w:r>
      <w:r w:rsidR="007475E5">
        <w:tab/>
      </w:r>
      <w:r w:rsidR="007475E5">
        <w:tab/>
      </w:r>
      <w:r w:rsidR="007475E5">
        <w:tab/>
      </w:r>
      <w:r w:rsidR="007475E5">
        <w:tab/>
      </w:r>
      <w:r>
        <w:t>PRZYJMUJĄCY ZAMÓWIENIE</w:t>
      </w:r>
    </w:p>
    <w:p w14:paraId="12FF21BE" w14:textId="77777777" w:rsidR="00A3792A" w:rsidRDefault="007475E5" w:rsidP="002A32B6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</w:t>
      </w:r>
    </w:p>
    <w:sectPr w:rsidR="00A37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B96" w14:textId="77777777" w:rsidR="00D3603E" w:rsidRDefault="00D3603E" w:rsidP="00545C3B">
      <w:r>
        <w:separator/>
      </w:r>
    </w:p>
  </w:endnote>
  <w:endnote w:type="continuationSeparator" w:id="0">
    <w:p w14:paraId="2DB29AA2" w14:textId="77777777" w:rsidR="00D3603E" w:rsidRDefault="00D3603E" w:rsidP="0054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0EEF" w14:textId="77777777" w:rsidR="00D3603E" w:rsidRDefault="00D3603E" w:rsidP="00545C3B">
      <w:r>
        <w:separator/>
      </w:r>
    </w:p>
  </w:footnote>
  <w:footnote w:type="continuationSeparator" w:id="0">
    <w:p w14:paraId="33BBB054" w14:textId="77777777" w:rsidR="00D3603E" w:rsidRDefault="00D3603E" w:rsidP="0054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569"/>
    <w:multiLevelType w:val="hybridMultilevel"/>
    <w:tmpl w:val="94C8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A7C"/>
    <w:multiLevelType w:val="hybridMultilevel"/>
    <w:tmpl w:val="E9446612"/>
    <w:lvl w:ilvl="0" w:tplc="33A24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AAB"/>
    <w:multiLevelType w:val="multilevel"/>
    <w:tmpl w:val="247895F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NewRomanPSMT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81370"/>
    <w:multiLevelType w:val="hybridMultilevel"/>
    <w:tmpl w:val="D60AB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D4248"/>
    <w:multiLevelType w:val="hybridMultilevel"/>
    <w:tmpl w:val="F47E2F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C421C"/>
    <w:multiLevelType w:val="hybridMultilevel"/>
    <w:tmpl w:val="DA26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51F"/>
    <w:multiLevelType w:val="hybridMultilevel"/>
    <w:tmpl w:val="BC26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32D"/>
    <w:multiLevelType w:val="hybridMultilevel"/>
    <w:tmpl w:val="56BA8C68"/>
    <w:lvl w:ilvl="0" w:tplc="5D783324">
      <w:start w:val="1"/>
      <w:numFmt w:val="decimal"/>
      <w:lvlText w:val="%1)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84353B8"/>
    <w:multiLevelType w:val="hybridMultilevel"/>
    <w:tmpl w:val="0B4C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5D2"/>
    <w:multiLevelType w:val="hybridMultilevel"/>
    <w:tmpl w:val="3CA05060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C55"/>
    <w:multiLevelType w:val="hybridMultilevel"/>
    <w:tmpl w:val="247895FC"/>
    <w:lvl w:ilvl="0" w:tplc="87F6561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NewRomanPSMT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85DD1"/>
    <w:multiLevelType w:val="hybridMultilevel"/>
    <w:tmpl w:val="EDC8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B2F14"/>
    <w:multiLevelType w:val="hybridMultilevel"/>
    <w:tmpl w:val="A246F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5E54"/>
    <w:multiLevelType w:val="hybridMultilevel"/>
    <w:tmpl w:val="ED30F0C0"/>
    <w:lvl w:ilvl="0" w:tplc="40C8B60C">
      <w:start w:val="1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68"/>
    <w:multiLevelType w:val="hybridMultilevel"/>
    <w:tmpl w:val="8E42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3A7C"/>
    <w:multiLevelType w:val="hybridMultilevel"/>
    <w:tmpl w:val="AC0C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3F15"/>
    <w:multiLevelType w:val="hybridMultilevel"/>
    <w:tmpl w:val="E1224FCA"/>
    <w:lvl w:ilvl="0" w:tplc="640E09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6EE2"/>
    <w:multiLevelType w:val="hybridMultilevel"/>
    <w:tmpl w:val="58DC571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FF4146F"/>
    <w:multiLevelType w:val="hybridMultilevel"/>
    <w:tmpl w:val="19EC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62C3B"/>
    <w:multiLevelType w:val="hybridMultilevel"/>
    <w:tmpl w:val="6D0009EA"/>
    <w:lvl w:ilvl="0" w:tplc="2EF6E8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568A7"/>
    <w:multiLevelType w:val="hybridMultilevel"/>
    <w:tmpl w:val="D318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67D61"/>
    <w:multiLevelType w:val="hybridMultilevel"/>
    <w:tmpl w:val="4442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C333F"/>
    <w:multiLevelType w:val="hybridMultilevel"/>
    <w:tmpl w:val="BA46A5D2"/>
    <w:lvl w:ilvl="0" w:tplc="C49AE6A0">
      <w:start w:val="2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78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441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7134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019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730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400558">
    <w:abstractNumId w:val="1"/>
  </w:num>
  <w:num w:numId="7" w16cid:durableId="921991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560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440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100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296309">
    <w:abstractNumId w:val="1"/>
  </w:num>
  <w:num w:numId="12" w16cid:durableId="148451107">
    <w:abstractNumId w:val="11"/>
  </w:num>
  <w:num w:numId="13" w16cid:durableId="70809715">
    <w:abstractNumId w:val="6"/>
  </w:num>
  <w:num w:numId="14" w16cid:durableId="13967670">
    <w:abstractNumId w:val="17"/>
  </w:num>
  <w:num w:numId="15" w16cid:durableId="2014064375">
    <w:abstractNumId w:val="3"/>
  </w:num>
  <w:num w:numId="16" w16cid:durableId="417792817">
    <w:abstractNumId w:val="12"/>
  </w:num>
  <w:num w:numId="17" w16cid:durableId="394012710">
    <w:abstractNumId w:val="2"/>
  </w:num>
  <w:num w:numId="18" w16cid:durableId="1701471989">
    <w:abstractNumId w:val="10"/>
  </w:num>
  <w:num w:numId="19" w16cid:durableId="32506303">
    <w:abstractNumId w:val="5"/>
  </w:num>
  <w:num w:numId="20" w16cid:durableId="1944485103">
    <w:abstractNumId w:val="20"/>
  </w:num>
  <w:num w:numId="21" w16cid:durableId="746808585">
    <w:abstractNumId w:val="15"/>
  </w:num>
  <w:num w:numId="22" w16cid:durableId="1734694558">
    <w:abstractNumId w:val="0"/>
  </w:num>
  <w:num w:numId="23" w16cid:durableId="1861897969">
    <w:abstractNumId w:val="8"/>
  </w:num>
  <w:num w:numId="24" w16cid:durableId="921373680">
    <w:abstractNumId w:val="18"/>
  </w:num>
  <w:num w:numId="25" w16cid:durableId="1616715300">
    <w:abstractNumId w:val="4"/>
  </w:num>
  <w:num w:numId="26" w16cid:durableId="1707675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E5"/>
    <w:rsid w:val="00020E7C"/>
    <w:rsid w:val="00046D11"/>
    <w:rsid w:val="00092F03"/>
    <w:rsid w:val="000C5C97"/>
    <w:rsid w:val="000E5C99"/>
    <w:rsid w:val="001243BE"/>
    <w:rsid w:val="001249E5"/>
    <w:rsid w:val="001A02A1"/>
    <w:rsid w:val="001D68F2"/>
    <w:rsid w:val="002A32B6"/>
    <w:rsid w:val="002C4CE6"/>
    <w:rsid w:val="002E3AB6"/>
    <w:rsid w:val="00323FA9"/>
    <w:rsid w:val="00332168"/>
    <w:rsid w:val="00374848"/>
    <w:rsid w:val="00390D21"/>
    <w:rsid w:val="003978C2"/>
    <w:rsid w:val="003C54B9"/>
    <w:rsid w:val="003D75F8"/>
    <w:rsid w:val="004129A6"/>
    <w:rsid w:val="005145DD"/>
    <w:rsid w:val="00522D9D"/>
    <w:rsid w:val="00545C3B"/>
    <w:rsid w:val="005B4F21"/>
    <w:rsid w:val="005E5BBB"/>
    <w:rsid w:val="005F6F0A"/>
    <w:rsid w:val="006340A0"/>
    <w:rsid w:val="006C42F2"/>
    <w:rsid w:val="007475E5"/>
    <w:rsid w:val="00755BC2"/>
    <w:rsid w:val="007B1DD6"/>
    <w:rsid w:val="00857584"/>
    <w:rsid w:val="008608E9"/>
    <w:rsid w:val="008B3FE2"/>
    <w:rsid w:val="008B6F4D"/>
    <w:rsid w:val="008C6468"/>
    <w:rsid w:val="00904A33"/>
    <w:rsid w:val="00994059"/>
    <w:rsid w:val="00A3792A"/>
    <w:rsid w:val="00A94CEA"/>
    <w:rsid w:val="00AC32B3"/>
    <w:rsid w:val="00B616AD"/>
    <w:rsid w:val="00BD6AAE"/>
    <w:rsid w:val="00C04A3A"/>
    <w:rsid w:val="00C53AB6"/>
    <w:rsid w:val="00C737C1"/>
    <w:rsid w:val="00C97C77"/>
    <w:rsid w:val="00CA39A9"/>
    <w:rsid w:val="00CC49D3"/>
    <w:rsid w:val="00D07334"/>
    <w:rsid w:val="00D13565"/>
    <w:rsid w:val="00D3603E"/>
    <w:rsid w:val="00D5058F"/>
    <w:rsid w:val="00D66F5B"/>
    <w:rsid w:val="00E31730"/>
    <w:rsid w:val="00E42DC8"/>
    <w:rsid w:val="00E936F6"/>
    <w:rsid w:val="00EA2745"/>
    <w:rsid w:val="00FA493E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5C60"/>
  <w15:chartTrackingRefBased/>
  <w15:docId w15:val="{762C46B6-F0C1-403C-8090-5D957F11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475E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475E5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7475E5"/>
    <w:pPr>
      <w:suppressLineNumbers/>
      <w:suppressAutoHyphens/>
      <w:overflowPunct/>
      <w:autoSpaceDE/>
      <w:autoSpaceDN/>
      <w:adjustRightInd/>
    </w:pPr>
    <w:rPr>
      <w:rFonts w:ascii="Arial" w:eastAsia="Arial" w:hAnsi="Arial" w:cs="Arial"/>
      <w:kern w:val="2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3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20FB-5A7B-4BF9-93FE-C05B665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Tomasz Miazek</cp:lastModifiedBy>
  <cp:revision>4</cp:revision>
  <cp:lastPrinted>2024-01-16T10:30:00Z</cp:lastPrinted>
  <dcterms:created xsi:type="dcterms:W3CDTF">2024-01-16T11:12:00Z</dcterms:created>
  <dcterms:modified xsi:type="dcterms:W3CDTF">2024-01-16T11:15:00Z</dcterms:modified>
</cp:coreProperties>
</file>